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2AC1" w14:textId="77777777" w:rsidR="0094209C" w:rsidRDefault="0094209C" w:rsidP="0094209C"/>
    <w:p w14:paraId="064E0A94" w14:textId="77777777" w:rsidR="0094209C" w:rsidRDefault="0094209C" w:rsidP="0094209C"/>
    <w:p w14:paraId="512D5FEE" w14:textId="77777777" w:rsidR="007246A2" w:rsidRPr="007F384A" w:rsidRDefault="007246A2" w:rsidP="007246A2">
      <w:pPr>
        <w:rPr>
          <w:color w:val="000000" w:themeColor="text1"/>
        </w:rPr>
      </w:pPr>
    </w:p>
    <w:p w14:paraId="54C6040A" w14:textId="77777777" w:rsidR="007246A2" w:rsidRPr="007F384A" w:rsidRDefault="007246A2" w:rsidP="007246A2">
      <w:pPr>
        <w:rPr>
          <w:color w:val="000000" w:themeColor="text1"/>
        </w:rPr>
      </w:pPr>
    </w:p>
    <w:p w14:paraId="4B95DC3B" w14:textId="77777777" w:rsidR="007246A2" w:rsidRPr="007F384A" w:rsidRDefault="007246A2" w:rsidP="007246A2">
      <w:pPr>
        <w:rPr>
          <w:color w:val="000000" w:themeColor="text1"/>
        </w:rPr>
      </w:pPr>
    </w:p>
    <w:p w14:paraId="4F2EB327" w14:textId="77777777" w:rsidR="007246A2" w:rsidRPr="007F384A" w:rsidRDefault="007246A2" w:rsidP="007246A2">
      <w:pPr>
        <w:rPr>
          <w:color w:val="000000" w:themeColor="text1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246A2" w:rsidRPr="007F384A" w14:paraId="71ED9481" w14:textId="77777777" w:rsidTr="00F27F56">
        <w:tc>
          <w:tcPr>
            <w:tcW w:w="4785" w:type="dxa"/>
          </w:tcPr>
          <w:p w14:paraId="4D9BB256" w14:textId="77777777" w:rsidR="007246A2" w:rsidRPr="007F384A" w:rsidRDefault="007246A2" w:rsidP="00F27F56">
            <w:pPr>
              <w:rPr>
                <w:color w:val="000000" w:themeColor="text1"/>
              </w:rPr>
            </w:pPr>
          </w:p>
          <w:p w14:paraId="69157EE8" w14:textId="77777777" w:rsidR="007246A2" w:rsidRPr="007F384A" w:rsidRDefault="007246A2" w:rsidP="00F27F56">
            <w:pPr>
              <w:rPr>
                <w:color w:val="000000" w:themeColor="text1"/>
              </w:rPr>
            </w:pPr>
          </w:p>
          <w:p w14:paraId="78B2792C" w14:textId="77777777" w:rsidR="007246A2" w:rsidRPr="007F384A" w:rsidRDefault="007246A2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71DF8697" w14:textId="77777777" w:rsidR="007246A2" w:rsidRPr="007F384A" w:rsidRDefault="007246A2" w:rsidP="00F27F56">
            <w:pPr>
              <w:tabs>
                <w:tab w:val="left" w:pos="7380"/>
              </w:tabs>
              <w:ind w:left="885"/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>Приложение № 9</w:t>
            </w:r>
          </w:p>
          <w:p w14:paraId="273B4791" w14:textId="77777777" w:rsidR="007246A2" w:rsidRPr="007F384A" w:rsidRDefault="007246A2" w:rsidP="00F27F56">
            <w:pPr>
              <w:tabs>
                <w:tab w:val="left" w:pos="7380"/>
              </w:tabs>
              <w:ind w:left="885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к решению Совета депутатов</w:t>
            </w:r>
          </w:p>
          <w:p w14:paraId="28355121" w14:textId="77777777" w:rsidR="007246A2" w:rsidRPr="007F384A" w:rsidRDefault="007246A2" w:rsidP="00F27F56">
            <w:pPr>
              <w:widowControl w:val="0"/>
              <w:autoSpaceDE w:val="0"/>
              <w:autoSpaceDN w:val="0"/>
              <w:adjustRightInd w:val="0"/>
              <w:ind w:left="885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муниципального округа город     Чкаловск Нижегородской области</w:t>
            </w:r>
          </w:p>
          <w:p w14:paraId="20763575" w14:textId="77777777" w:rsidR="007246A2" w:rsidRPr="007F384A" w:rsidRDefault="007246A2" w:rsidP="00F27F56">
            <w:pPr>
              <w:ind w:left="885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«О бюджете муниципального округа город Чкаловск Нижегородской области на 2026 год и на плановый период 2027 и 2028 годов»</w:t>
            </w:r>
          </w:p>
        </w:tc>
      </w:tr>
    </w:tbl>
    <w:p w14:paraId="4267123F" w14:textId="77777777" w:rsidR="007246A2" w:rsidRPr="007F384A" w:rsidRDefault="007246A2" w:rsidP="007246A2">
      <w:pPr>
        <w:tabs>
          <w:tab w:val="left" w:pos="7380"/>
        </w:tabs>
        <w:ind w:firstLine="708"/>
        <w:rPr>
          <w:color w:val="000000" w:themeColor="text1"/>
        </w:rPr>
      </w:pPr>
    </w:p>
    <w:p w14:paraId="0733DE9F" w14:textId="77777777" w:rsidR="007246A2" w:rsidRPr="007F384A" w:rsidRDefault="007246A2" w:rsidP="007246A2">
      <w:pPr>
        <w:tabs>
          <w:tab w:val="left" w:pos="7380"/>
        </w:tabs>
        <w:ind w:firstLine="708"/>
        <w:rPr>
          <w:color w:val="000000" w:themeColor="text1"/>
        </w:rPr>
      </w:pPr>
    </w:p>
    <w:p w14:paraId="6BF0242B" w14:textId="77777777" w:rsidR="007246A2" w:rsidRPr="007F384A" w:rsidRDefault="007246A2" w:rsidP="007246A2">
      <w:pPr>
        <w:tabs>
          <w:tab w:val="left" w:pos="7380"/>
        </w:tabs>
        <w:ind w:firstLine="708"/>
        <w:rPr>
          <w:color w:val="000000" w:themeColor="text1"/>
        </w:rPr>
      </w:pPr>
    </w:p>
    <w:p w14:paraId="76A87E7A" w14:textId="77777777" w:rsidR="007246A2" w:rsidRPr="007F384A" w:rsidRDefault="007246A2" w:rsidP="007246A2">
      <w:pPr>
        <w:pStyle w:val="ad"/>
        <w:spacing w:after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Программа муниципальных гарантий муниципального округа город Чкаловск Нижегородской области</w:t>
      </w:r>
    </w:p>
    <w:p w14:paraId="39090E13" w14:textId="77777777" w:rsidR="007246A2" w:rsidRPr="007F384A" w:rsidRDefault="007246A2" w:rsidP="007246A2">
      <w:pPr>
        <w:pStyle w:val="ad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 xml:space="preserve">в валюте Российской Федерации на 2026 год </w:t>
      </w:r>
    </w:p>
    <w:p w14:paraId="2B6DBD34" w14:textId="77777777" w:rsidR="007246A2" w:rsidRPr="007F384A" w:rsidRDefault="007246A2" w:rsidP="007246A2">
      <w:pPr>
        <w:pStyle w:val="ad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7F384A">
        <w:rPr>
          <w:b/>
          <w:bCs/>
          <w:color w:val="000000" w:themeColor="text1"/>
          <w:sz w:val="28"/>
          <w:szCs w:val="28"/>
        </w:rPr>
        <w:t>и на плановый период 2027 и 2028 годов</w:t>
      </w:r>
    </w:p>
    <w:p w14:paraId="2C00469D" w14:textId="77777777" w:rsidR="007246A2" w:rsidRPr="007F384A" w:rsidRDefault="007246A2" w:rsidP="007246A2">
      <w:pPr>
        <w:pStyle w:val="ad"/>
        <w:spacing w:after="0"/>
        <w:jc w:val="right"/>
        <w:rPr>
          <w:color w:val="000000" w:themeColor="text1"/>
          <w:sz w:val="28"/>
          <w:szCs w:val="28"/>
        </w:rPr>
      </w:pPr>
    </w:p>
    <w:p w14:paraId="21A1BCE5" w14:textId="77777777" w:rsidR="007246A2" w:rsidRPr="007F384A" w:rsidRDefault="007246A2" w:rsidP="007246A2">
      <w:pPr>
        <w:pStyle w:val="ad"/>
        <w:spacing w:after="0"/>
        <w:jc w:val="center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>Перечень муниципальных гарантий муниципального округа город Чкаловск Нижегородской области, подлежащих предоставлению в 2026-2028 годах</w:t>
      </w:r>
    </w:p>
    <w:p w14:paraId="54D85816" w14:textId="77777777" w:rsidR="007246A2" w:rsidRPr="007F384A" w:rsidRDefault="007246A2" w:rsidP="007246A2">
      <w:pPr>
        <w:pStyle w:val="ad"/>
        <w:spacing w:after="0"/>
        <w:jc w:val="center"/>
        <w:rPr>
          <w:color w:val="000000" w:themeColor="text1"/>
          <w:sz w:val="28"/>
          <w:szCs w:val="28"/>
        </w:rPr>
      </w:pPr>
    </w:p>
    <w:p w14:paraId="0AB814FE" w14:textId="77777777" w:rsidR="007246A2" w:rsidRPr="007F384A" w:rsidRDefault="007246A2" w:rsidP="007246A2">
      <w:pPr>
        <w:pStyle w:val="ad"/>
        <w:spacing w:after="0"/>
        <w:jc w:val="right"/>
        <w:rPr>
          <w:color w:val="000000" w:themeColor="text1"/>
          <w:sz w:val="28"/>
          <w:szCs w:val="28"/>
        </w:rPr>
      </w:pPr>
      <w:r w:rsidRPr="007F384A">
        <w:rPr>
          <w:color w:val="000000" w:themeColor="text1"/>
          <w:sz w:val="28"/>
          <w:szCs w:val="28"/>
        </w:rPr>
        <w:t xml:space="preserve"> (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89"/>
        <w:gridCol w:w="1555"/>
        <w:gridCol w:w="914"/>
        <w:gridCol w:w="827"/>
        <w:gridCol w:w="827"/>
        <w:gridCol w:w="827"/>
        <w:gridCol w:w="1386"/>
        <w:gridCol w:w="1993"/>
      </w:tblGrid>
      <w:tr w:rsidR="007246A2" w:rsidRPr="007F384A" w14:paraId="68CC0FD7" w14:textId="77777777" w:rsidTr="00F27F56">
        <w:tc>
          <w:tcPr>
            <w:tcW w:w="514" w:type="dxa"/>
            <w:vMerge w:val="restart"/>
          </w:tcPr>
          <w:p w14:paraId="530A154F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89" w:type="dxa"/>
            <w:vMerge w:val="restart"/>
          </w:tcPr>
          <w:p w14:paraId="44E06B04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555" w:type="dxa"/>
            <w:vMerge w:val="restart"/>
          </w:tcPr>
          <w:p w14:paraId="707640D5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Категория и (или) наименование принципала</w:t>
            </w:r>
          </w:p>
        </w:tc>
        <w:tc>
          <w:tcPr>
            <w:tcW w:w="3395" w:type="dxa"/>
            <w:gridSpan w:val="4"/>
          </w:tcPr>
          <w:p w14:paraId="03A2170E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Объем муниципальных гарантий муниципального округа город Чкаловск Нижегородской области</w:t>
            </w:r>
          </w:p>
        </w:tc>
        <w:tc>
          <w:tcPr>
            <w:tcW w:w="1386" w:type="dxa"/>
            <w:vMerge w:val="restart"/>
          </w:tcPr>
          <w:p w14:paraId="7C5B284F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993" w:type="dxa"/>
            <w:vMerge w:val="restart"/>
          </w:tcPr>
          <w:p w14:paraId="50264FB1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7F384A">
              <w:rPr>
                <w:color w:val="000000" w:themeColor="text1"/>
                <w:sz w:val="22"/>
                <w:szCs w:val="22"/>
              </w:rPr>
              <w:t>Иные условия предоставления и исполнения муниципальных  гарантий муниципального округа город Чкаловск Нижегородской области</w:t>
            </w:r>
          </w:p>
        </w:tc>
      </w:tr>
      <w:tr w:rsidR="007246A2" w:rsidRPr="007F384A" w14:paraId="3CBF88A0" w14:textId="77777777" w:rsidTr="00F27F56">
        <w:tc>
          <w:tcPr>
            <w:tcW w:w="514" w:type="dxa"/>
            <w:vMerge/>
          </w:tcPr>
          <w:p w14:paraId="7788A370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89" w:type="dxa"/>
            <w:vMerge/>
          </w:tcPr>
          <w:p w14:paraId="4FF2F4F3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55" w:type="dxa"/>
            <w:vMerge/>
          </w:tcPr>
          <w:p w14:paraId="36ABF275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14" w:type="dxa"/>
          </w:tcPr>
          <w:p w14:paraId="7D8146B8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Общая сумма</w:t>
            </w:r>
          </w:p>
        </w:tc>
        <w:tc>
          <w:tcPr>
            <w:tcW w:w="827" w:type="dxa"/>
          </w:tcPr>
          <w:p w14:paraId="63830757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2026 год</w:t>
            </w:r>
          </w:p>
        </w:tc>
        <w:tc>
          <w:tcPr>
            <w:tcW w:w="827" w:type="dxa"/>
          </w:tcPr>
          <w:p w14:paraId="34BD703E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2027 год</w:t>
            </w:r>
          </w:p>
        </w:tc>
        <w:tc>
          <w:tcPr>
            <w:tcW w:w="827" w:type="dxa"/>
          </w:tcPr>
          <w:p w14:paraId="6287D9FB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2028 год</w:t>
            </w:r>
          </w:p>
        </w:tc>
        <w:tc>
          <w:tcPr>
            <w:tcW w:w="1386" w:type="dxa"/>
            <w:vMerge/>
          </w:tcPr>
          <w:p w14:paraId="10C25BC3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93" w:type="dxa"/>
            <w:vMerge/>
          </w:tcPr>
          <w:p w14:paraId="0B46F8B2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</w:p>
        </w:tc>
      </w:tr>
      <w:tr w:rsidR="007246A2" w:rsidRPr="007F384A" w14:paraId="47B63AF4" w14:textId="77777777" w:rsidTr="00F27F56">
        <w:tc>
          <w:tcPr>
            <w:tcW w:w="514" w:type="dxa"/>
          </w:tcPr>
          <w:p w14:paraId="1AE9324D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789" w:type="dxa"/>
          </w:tcPr>
          <w:p w14:paraId="7F3B7515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555" w:type="dxa"/>
          </w:tcPr>
          <w:p w14:paraId="2707A0EA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914" w:type="dxa"/>
          </w:tcPr>
          <w:p w14:paraId="6AB4F544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</w:t>
            </w:r>
          </w:p>
        </w:tc>
        <w:tc>
          <w:tcPr>
            <w:tcW w:w="827" w:type="dxa"/>
          </w:tcPr>
          <w:p w14:paraId="3B321DC0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</w:t>
            </w:r>
          </w:p>
        </w:tc>
        <w:tc>
          <w:tcPr>
            <w:tcW w:w="827" w:type="dxa"/>
          </w:tcPr>
          <w:p w14:paraId="0CAC25BF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</w:t>
            </w:r>
          </w:p>
        </w:tc>
        <w:tc>
          <w:tcPr>
            <w:tcW w:w="827" w:type="dxa"/>
          </w:tcPr>
          <w:p w14:paraId="4330BF71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0,0</w:t>
            </w:r>
          </w:p>
        </w:tc>
        <w:tc>
          <w:tcPr>
            <w:tcW w:w="1386" w:type="dxa"/>
          </w:tcPr>
          <w:p w14:paraId="402D2E96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  <w:tc>
          <w:tcPr>
            <w:tcW w:w="1993" w:type="dxa"/>
          </w:tcPr>
          <w:p w14:paraId="206116D9" w14:textId="77777777" w:rsidR="007246A2" w:rsidRPr="007F384A" w:rsidRDefault="007246A2" w:rsidP="00F27F56">
            <w:pPr>
              <w:pStyle w:val="Times12"/>
              <w:ind w:firstLine="0"/>
              <w:jc w:val="center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>-</w:t>
            </w:r>
          </w:p>
        </w:tc>
      </w:tr>
    </w:tbl>
    <w:p w14:paraId="35007E5B" w14:textId="77777777" w:rsidR="007246A2" w:rsidRPr="007F384A" w:rsidRDefault="007246A2" w:rsidP="007246A2">
      <w:pPr>
        <w:tabs>
          <w:tab w:val="left" w:pos="7380"/>
        </w:tabs>
        <w:ind w:firstLine="708"/>
        <w:rPr>
          <w:color w:val="000000" w:themeColor="text1"/>
        </w:rPr>
      </w:pPr>
    </w:p>
    <w:tbl>
      <w:tblPr>
        <w:tblW w:w="1027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136"/>
        <w:gridCol w:w="5137"/>
      </w:tblGrid>
      <w:tr w:rsidR="007246A2" w:rsidRPr="007F384A" w14:paraId="70449738" w14:textId="77777777" w:rsidTr="00F27F56">
        <w:trPr>
          <w:trHeight w:val="282"/>
        </w:trPr>
        <w:tc>
          <w:tcPr>
            <w:tcW w:w="5136" w:type="dxa"/>
          </w:tcPr>
          <w:p w14:paraId="6EFC291F" w14:textId="77777777" w:rsidR="007246A2" w:rsidRPr="007F384A" w:rsidRDefault="007246A2" w:rsidP="00F27F56">
            <w:pPr>
              <w:rPr>
                <w:b/>
                <w:color w:val="000000" w:themeColor="text1"/>
                <w:sz w:val="26"/>
                <w:szCs w:val="26"/>
              </w:rPr>
            </w:pPr>
            <w:r w:rsidRPr="007F384A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137" w:type="dxa"/>
          </w:tcPr>
          <w:p w14:paraId="5AC26FB7" w14:textId="77777777" w:rsidR="007246A2" w:rsidRPr="007F384A" w:rsidRDefault="007246A2" w:rsidP="00F27F56">
            <w:pPr>
              <w:tabs>
                <w:tab w:val="left" w:pos="73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26A3416" w14:textId="77777777" w:rsidR="007246A2" w:rsidRPr="007F384A" w:rsidRDefault="007246A2" w:rsidP="007246A2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0F5CE379" w14:textId="77777777" w:rsidR="007246A2" w:rsidRPr="007F384A" w:rsidRDefault="007246A2" w:rsidP="007246A2">
      <w:pPr>
        <w:tabs>
          <w:tab w:val="left" w:pos="7380"/>
        </w:tabs>
        <w:jc w:val="right"/>
        <w:rPr>
          <w:b/>
          <w:i/>
          <w:color w:val="000000" w:themeColor="text1"/>
        </w:rPr>
      </w:pPr>
    </w:p>
    <w:p w14:paraId="7AF888C8" w14:textId="77777777" w:rsidR="0094209C" w:rsidRPr="00812921" w:rsidRDefault="0094209C" w:rsidP="0094209C"/>
    <w:sectPr w:rsidR="0094209C" w:rsidRPr="00812921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457C" w14:textId="77777777" w:rsidR="004A2924" w:rsidRDefault="004A2924">
      <w:r>
        <w:separator/>
      </w:r>
    </w:p>
  </w:endnote>
  <w:endnote w:type="continuationSeparator" w:id="0">
    <w:p w14:paraId="6FDA29C3" w14:textId="77777777" w:rsidR="004A2924" w:rsidRDefault="004A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9707" w14:textId="77777777" w:rsidR="004A2924" w:rsidRDefault="004A2924">
      <w:r>
        <w:separator/>
      </w:r>
    </w:p>
  </w:footnote>
  <w:footnote w:type="continuationSeparator" w:id="0">
    <w:p w14:paraId="3DFB6533" w14:textId="77777777" w:rsidR="004A2924" w:rsidRDefault="004A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924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5C9A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6A2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2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209C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DDE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4BA3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2E3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816A8"/>
    <w:rsid w:val="00E81CEE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7</cp:revision>
  <cp:lastPrinted>2022-12-26T11:42:00Z</cp:lastPrinted>
  <dcterms:created xsi:type="dcterms:W3CDTF">2022-12-28T13:26:00Z</dcterms:created>
  <dcterms:modified xsi:type="dcterms:W3CDTF">2026-04-01T05:57:00Z</dcterms:modified>
</cp:coreProperties>
</file>